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r>
        <w:rPr>
          <w:rStyle w:val="ListownikNagwek2"/>
          <w:rFonts w:ascii="Times New Roman" w:hAnsi="Times New Roman" w:cs="Times New Roman"/>
          <w:sz w:val="24"/>
        </w:rPr>
        <w:t xml:space="preserve">  </w:t>
      </w:r>
    </w:p>
    <w:p w:rsidR="00EC12BF" w:rsidRPr="00140F3A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IO</w:t>
      </w:r>
      <w:r w:rsidR="005A5B7E" w:rsidRPr="005A5B7E">
        <w:rPr>
          <w:rStyle w:val="ListownikNagwek2"/>
          <w:rFonts w:ascii="Times New Roman" w:hAnsi="Times New Roman" w:cs="Times New Roman"/>
          <w:sz w:val="24"/>
        </w:rPr>
        <w:t>.</w:t>
      </w:r>
      <w:r w:rsidR="0056519C">
        <w:rPr>
          <w:rStyle w:val="ListownikNagwek2"/>
          <w:rFonts w:ascii="Times New Roman" w:hAnsi="Times New Roman" w:cs="Times New Roman"/>
          <w:sz w:val="24"/>
        </w:rPr>
        <w:t>6140.7</w:t>
      </w:r>
      <w:r w:rsidR="004178A5" w:rsidRPr="005A5B7E">
        <w:rPr>
          <w:rStyle w:val="ListownikNagwek2"/>
          <w:rFonts w:ascii="Times New Roman" w:hAnsi="Times New Roman" w:cs="Times New Roman"/>
          <w:sz w:val="24"/>
        </w:rPr>
        <w:t>.2020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</w:t>
      </w:r>
      <w:r>
        <w:rPr>
          <w:rStyle w:val="ListownikNagwek2"/>
          <w:rFonts w:ascii="Times New Roman" w:hAnsi="Times New Roman" w:cs="Times New Roman"/>
          <w:sz w:val="24"/>
        </w:rPr>
        <w:t xml:space="preserve"> </w:t>
      </w:r>
      <w:r w:rsidR="0056519C">
        <w:rPr>
          <w:rStyle w:val="ListownikNagwek2"/>
          <w:rFonts w:ascii="Times New Roman" w:hAnsi="Times New Roman" w:cs="Times New Roman"/>
          <w:sz w:val="24"/>
        </w:rPr>
        <w:t xml:space="preserve"> </w:t>
      </w:r>
      <w:r>
        <w:rPr>
          <w:rStyle w:val="ListownikNagwek2"/>
          <w:rFonts w:ascii="Times New Roman" w:hAnsi="Times New Roman" w:cs="Times New Roman"/>
          <w:sz w:val="24"/>
        </w:rPr>
        <w:t xml:space="preserve">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>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 w:rsidR="0056519C">
        <w:rPr>
          <w:rFonts w:ascii="Times New Roman" w:hAnsi="Times New Roman" w:cs="Times New Roman"/>
          <w:sz w:val="24"/>
        </w:rPr>
        <w:t>27</w:t>
      </w:r>
      <w:r w:rsidR="007A349B">
        <w:rPr>
          <w:rFonts w:ascii="Times New Roman" w:hAnsi="Times New Roman" w:cs="Times New Roman"/>
          <w:sz w:val="24"/>
        </w:rPr>
        <w:t>.11</w:t>
      </w:r>
      <w:r w:rsidR="004178A5">
        <w:rPr>
          <w:rFonts w:ascii="Times New Roman" w:hAnsi="Times New Roman" w:cs="Times New Roman"/>
          <w:sz w:val="24"/>
        </w:rPr>
        <w:t>.2020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484251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</w:t>
      </w:r>
    </w:p>
    <w:p w:rsidR="00EC12BF" w:rsidRDefault="0031259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83345" w:rsidRDefault="00583345" w:rsidP="00583345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Katarzyna Langner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kretariat@zwierzyn.pl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rona WWW: </w:t>
      </w:r>
      <w:hyperlink r:id="rId8" w:history="1">
        <w:r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F65045" w:rsidRPr="00393B92" w:rsidRDefault="00F65045" w:rsidP="00F65045">
      <w:pPr>
        <w:spacing w:after="120" w:line="240" w:lineRule="auto"/>
        <w:jc w:val="both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  <w:r w:rsidRPr="00393B92">
        <w:rPr>
          <w:rFonts w:asciiTheme="minorHAnsi" w:eastAsiaTheme="minorEastAsia" w:hAnsiTheme="minorHAnsi" w:cstheme="minorBidi"/>
          <w:b/>
          <w:caps/>
          <w:sz w:val="24"/>
          <w:szCs w:val="24"/>
        </w:rPr>
        <w:t>wykonanie usług w zakresie wyłapywania  bezdomnych psów z terenu gminy ZWIERZYN w roku 2021 roku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F65045" w:rsidRPr="00F65045" w:rsidRDefault="007A349B" w:rsidP="00F650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formuje, że z nadesła</w:t>
      </w:r>
      <w:r w:rsidR="00F65045">
        <w:rPr>
          <w:rFonts w:ascii="Verdana" w:hAnsi="Verdana"/>
          <w:sz w:val="20"/>
          <w:szCs w:val="20"/>
        </w:rPr>
        <w:t>na została jedna oferta</w:t>
      </w:r>
      <w:r w:rsidR="005B12B0">
        <w:rPr>
          <w:rFonts w:ascii="Verdana" w:hAnsi="Verdana"/>
          <w:sz w:val="20"/>
          <w:szCs w:val="20"/>
        </w:rPr>
        <w:t xml:space="preserve">: </w:t>
      </w:r>
      <w:r w:rsidR="00F65045" w:rsidRPr="00F65045">
        <w:rPr>
          <w:rFonts w:ascii="Verdana" w:hAnsi="Verdana"/>
          <w:b/>
          <w:sz w:val="20"/>
          <w:szCs w:val="20"/>
        </w:rPr>
        <w:t>Jolanta Krysiak Interwencyjne  wyłapywanie psów ul. Sienkiewicza 6/4, 66-500 Strzelce</w:t>
      </w:r>
    </w:p>
    <w:p w:rsidR="007A349B" w:rsidRPr="00143277" w:rsidRDefault="00F65045" w:rsidP="00F650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5045">
        <w:rPr>
          <w:rFonts w:ascii="Verdana" w:hAnsi="Verdana"/>
          <w:sz w:val="20"/>
          <w:szCs w:val="20"/>
        </w:rPr>
        <w:t xml:space="preserve"> </w:t>
      </w:r>
      <w:r w:rsidRPr="00F65045">
        <w:rPr>
          <w:rFonts w:ascii="Verdana" w:hAnsi="Verdana"/>
          <w:b/>
          <w:sz w:val="20"/>
          <w:szCs w:val="20"/>
        </w:rPr>
        <w:t>Kraj.</w:t>
      </w:r>
      <w:r>
        <w:rPr>
          <w:rFonts w:ascii="Verdana" w:hAnsi="Verdana"/>
          <w:b/>
          <w:sz w:val="20"/>
          <w:szCs w:val="20"/>
        </w:rPr>
        <w:t>,</w:t>
      </w:r>
      <w:r w:rsidR="007A349B" w:rsidRPr="001432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a została wybrana, </w:t>
      </w:r>
      <w:r w:rsidR="007A349B" w:rsidRPr="00143277">
        <w:rPr>
          <w:rFonts w:ascii="Verdana" w:hAnsi="Verdana"/>
          <w:sz w:val="20"/>
          <w:szCs w:val="20"/>
        </w:rPr>
        <w:t>gdyż speł</w:t>
      </w:r>
      <w:r w:rsidR="00A52597">
        <w:rPr>
          <w:rFonts w:ascii="Verdana" w:hAnsi="Verdana"/>
          <w:sz w:val="20"/>
          <w:szCs w:val="20"/>
        </w:rPr>
        <w:t>nia warunki postępowania.</w:t>
      </w:r>
      <w:bookmarkStart w:id="0" w:name="_GoBack"/>
      <w:bookmarkEnd w:id="0"/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51"/>
        <w:gridCol w:w="2271"/>
        <w:gridCol w:w="1924"/>
        <w:gridCol w:w="2817"/>
      </w:tblGrid>
      <w:tr w:rsidR="00F65045" w:rsidRPr="00D82EE0" w:rsidTr="00F65045">
        <w:trPr>
          <w:trHeight w:val="1871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65045" w:rsidRPr="00F65045" w:rsidRDefault="00F65045" w:rsidP="00AE1E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5045">
              <w:rPr>
                <w:rFonts w:ascii="Verdana" w:hAnsi="Verdana"/>
                <w:sz w:val="16"/>
                <w:szCs w:val="16"/>
              </w:rPr>
              <w:t>Za wyłapanie bezdomnych psów , oraz psów potraconych, chorych lub psa który pogryzł człowieka – płatność ryczałtem  za wyłapanie i zabranie ps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65045" w:rsidRPr="005D51FC" w:rsidRDefault="00F65045" w:rsidP="00F65045">
            <w:pPr>
              <w:rPr>
                <w:rFonts w:ascii="Verdana" w:hAnsi="Verdana"/>
                <w:sz w:val="20"/>
                <w:szCs w:val="20"/>
              </w:rPr>
            </w:pPr>
            <w:r w:rsidRPr="00F65045">
              <w:rPr>
                <w:rFonts w:ascii="Verdana" w:hAnsi="Verdana"/>
                <w:sz w:val="20"/>
                <w:szCs w:val="20"/>
              </w:rPr>
              <w:t>Za wyłapanie dzikich zwierząt</w:t>
            </w:r>
          </w:p>
        </w:tc>
        <w:tc>
          <w:tcPr>
            <w:tcW w:w="2817" w:type="dxa"/>
          </w:tcPr>
          <w:p w:rsidR="00F65045" w:rsidRPr="00F65045" w:rsidRDefault="00F65045" w:rsidP="00AE1E99">
            <w:pPr>
              <w:rPr>
                <w:rFonts w:ascii="Verdana" w:hAnsi="Verdana"/>
                <w:sz w:val="16"/>
                <w:szCs w:val="16"/>
              </w:rPr>
            </w:pPr>
            <w:r w:rsidRPr="00F65045">
              <w:rPr>
                <w:rFonts w:ascii="Verdana" w:hAnsi="Verdana"/>
                <w:sz w:val="16"/>
                <w:szCs w:val="16"/>
              </w:rPr>
              <w:t>Zwrot kosztów w  przypadku  konieczności transportu dzikiego zwierzęcia w miejsce wskazane przez służby weterynaryjne  oraz przewiezienie bezdomnego psa do schroniska wskazanego przez zamawiającego</w:t>
            </w:r>
          </w:p>
        </w:tc>
      </w:tr>
      <w:tr w:rsidR="00F65045" w:rsidRPr="00D82EE0" w:rsidTr="00F65045">
        <w:trPr>
          <w:trHeight w:val="45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F65045" w:rsidRPr="005D51FC" w:rsidRDefault="00F65045" w:rsidP="00F65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65045" w:rsidRPr="005D51FC" w:rsidRDefault="00F65045" w:rsidP="00F65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  <w:tc>
          <w:tcPr>
            <w:tcW w:w="2817" w:type="dxa"/>
          </w:tcPr>
          <w:p w:rsidR="00F65045" w:rsidRPr="005D51FC" w:rsidRDefault="00F65045" w:rsidP="00F6504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</w:tr>
      <w:tr w:rsidR="00F65045" w:rsidRPr="00D82EE0" w:rsidTr="00F65045">
        <w:trPr>
          <w:trHeight w:val="1109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65045" w:rsidRPr="00F65045" w:rsidRDefault="00F65045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5045">
              <w:rPr>
                <w:rFonts w:ascii="Verdana" w:hAnsi="Verdana"/>
                <w:bCs/>
                <w:sz w:val="20"/>
                <w:szCs w:val="20"/>
              </w:rPr>
              <w:t>Jolanta Krysiak Interwencyjne  wyłapywanie psów ul. Sienkiewicza 6/4, 66-500 Strzelce</w:t>
            </w:r>
          </w:p>
          <w:p w:rsidR="00F65045" w:rsidRPr="009D15B4" w:rsidRDefault="00F65045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5045">
              <w:rPr>
                <w:rFonts w:ascii="Verdana" w:hAnsi="Verdana"/>
                <w:bCs/>
                <w:sz w:val="20"/>
                <w:szCs w:val="20"/>
              </w:rPr>
              <w:t xml:space="preserve"> Kraj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 500, 00 zł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65045" w:rsidRPr="00D82EE0" w:rsidRDefault="00F65045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,00 zł</w:t>
            </w:r>
          </w:p>
        </w:tc>
        <w:tc>
          <w:tcPr>
            <w:tcW w:w="2817" w:type="dxa"/>
          </w:tcPr>
          <w:p w:rsidR="00F65045" w:rsidRPr="00F65045" w:rsidRDefault="00F65045" w:rsidP="00F650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F65045" w:rsidRDefault="00F65045" w:rsidP="00F6504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1 zł za 1 km</w:t>
            </w:r>
          </w:p>
        </w:tc>
      </w:tr>
    </w:tbl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137CA4" w:rsidRDefault="00137CA4" w:rsidP="007A349B">
      <w:pPr>
        <w:spacing w:after="0" w:line="240" w:lineRule="auto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0D4795"/>
    <w:rsid w:val="001243AF"/>
    <w:rsid w:val="00133713"/>
    <w:rsid w:val="00137CA4"/>
    <w:rsid w:val="00167AC7"/>
    <w:rsid w:val="001C31C0"/>
    <w:rsid w:val="00202220"/>
    <w:rsid w:val="00262DAE"/>
    <w:rsid w:val="0030541D"/>
    <w:rsid w:val="00312594"/>
    <w:rsid w:val="003541CF"/>
    <w:rsid w:val="003902FB"/>
    <w:rsid w:val="003B7E44"/>
    <w:rsid w:val="004178A5"/>
    <w:rsid w:val="00443187"/>
    <w:rsid w:val="0046485B"/>
    <w:rsid w:val="00484251"/>
    <w:rsid w:val="004B5298"/>
    <w:rsid w:val="004B5E72"/>
    <w:rsid w:val="004C6192"/>
    <w:rsid w:val="004E7019"/>
    <w:rsid w:val="00517449"/>
    <w:rsid w:val="00532607"/>
    <w:rsid w:val="00557C0F"/>
    <w:rsid w:val="0056519C"/>
    <w:rsid w:val="005762FC"/>
    <w:rsid w:val="00583345"/>
    <w:rsid w:val="005A5B7E"/>
    <w:rsid w:val="005B12B0"/>
    <w:rsid w:val="005D51FC"/>
    <w:rsid w:val="006148FA"/>
    <w:rsid w:val="00661993"/>
    <w:rsid w:val="006D16E2"/>
    <w:rsid w:val="00701B60"/>
    <w:rsid w:val="007A349B"/>
    <w:rsid w:val="007C4352"/>
    <w:rsid w:val="008419F9"/>
    <w:rsid w:val="00864CAC"/>
    <w:rsid w:val="00890EBB"/>
    <w:rsid w:val="008E7A2B"/>
    <w:rsid w:val="0091051E"/>
    <w:rsid w:val="00932119"/>
    <w:rsid w:val="00945E64"/>
    <w:rsid w:val="0095076B"/>
    <w:rsid w:val="00990921"/>
    <w:rsid w:val="00A52597"/>
    <w:rsid w:val="00A540DD"/>
    <w:rsid w:val="00A67FBF"/>
    <w:rsid w:val="00AB67BC"/>
    <w:rsid w:val="00AC79EB"/>
    <w:rsid w:val="00AE1E99"/>
    <w:rsid w:val="00AF6B6A"/>
    <w:rsid w:val="00B63691"/>
    <w:rsid w:val="00BF5D01"/>
    <w:rsid w:val="00C373E3"/>
    <w:rsid w:val="00C50245"/>
    <w:rsid w:val="00C76ED6"/>
    <w:rsid w:val="00C84470"/>
    <w:rsid w:val="00CD1D22"/>
    <w:rsid w:val="00CE0BB0"/>
    <w:rsid w:val="00D0372B"/>
    <w:rsid w:val="00D0473B"/>
    <w:rsid w:val="00D400BF"/>
    <w:rsid w:val="00DA1FDD"/>
    <w:rsid w:val="00DA47F9"/>
    <w:rsid w:val="00E647E5"/>
    <w:rsid w:val="00EC12BF"/>
    <w:rsid w:val="00EC7EF5"/>
    <w:rsid w:val="00F02A5F"/>
    <w:rsid w:val="00F65045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2FAC-2D5C-4231-928B-B1DD884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Sekretariat</cp:lastModifiedBy>
  <cp:revision>3</cp:revision>
  <cp:lastPrinted>2020-11-27T12:07:00Z</cp:lastPrinted>
  <dcterms:created xsi:type="dcterms:W3CDTF">2020-11-27T11:54:00Z</dcterms:created>
  <dcterms:modified xsi:type="dcterms:W3CDTF">2020-11-27T12:08:00Z</dcterms:modified>
</cp:coreProperties>
</file>